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A4" w:rsidRDefault="007B0DA4" w:rsidP="007B0DA4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аю</w:t>
      </w:r>
    </w:p>
    <w:p w:rsidR="007B0DA4" w:rsidRDefault="007B0DA4" w:rsidP="007B0DA4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ЧОУ СОШ «Альтернатива»</w:t>
      </w:r>
    </w:p>
    <w:p w:rsidR="007B0DA4" w:rsidRDefault="007B0DA4" w:rsidP="007B0DA4">
      <w:pPr>
        <w:spacing w:after="0" w:line="240" w:lineRule="auto"/>
        <w:ind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</w:t>
      </w:r>
    </w:p>
    <w:p w:rsidR="007B0DA4" w:rsidRDefault="007B0DA4" w:rsidP="007B0DA4">
      <w:pPr>
        <w:spacing w:after="0" w:line="240" w:lineRule="auto"/>
        <w:ind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1.09.19г.</w:t>
      </w:r>
    </w:p>
    <w:p w:rsidR="007B0DA4" w:rsidRDefault="007B0DA4" w:rsidP="007B0DA4">
      <w:pPr>
        <w:spacing w:after="0"/>
        <w:jc w:val="center"/>
        <w:outlineLvl w:val="0"/>
        <w:rPr>
          <w:rFonts w:ascii="Times New Roman" w:hAnsi="Times New Roman"/>
          <w:b/>
          <w:color w:val="820000"/>
          <w:sz w:val="28"/>
        </w:rPr>
      </w:pPr>
      <w:r>
        <w:rPr>
          <w:rFonts w:ascii="Times New Roman" w:hAnsi="Times New Roman"/>
          <w:b/>
          <w:color w:val="820000"/>
          <w:sz w:val="28"/>
        </w:rPr>
        <w:t xml:space="preserve">Расписание уроков 5–11 классов </w:t>
      </w:r>
    </w:p>
    <w:p w:rsidR="00B70DD4" w:rsidRDefault="007B0DA4" w:rsidP="002B69C1">
      <w:pPr>
        <w:spacing w:after="0"/>
        <w:jc w:val="center"/>
        <w:outlineLvl w:val="0"/>
        <w:rPr>
          <w:rFonts w:ascii="Times New Roman" w:hAnsi="Times New Roman"/>
          <w:b/>
          <w:color w:val="820000"/>
          <w:sz w:val="28"/>
        </w:rPr>
      </w:pPr>
      <w:r>
        <w:rPr>
          <w:rFonts w:ascii="Times New Roman" w:hAnsi="Times New Roman"/>
          <w:b/>
          <w:color w:val="820000"/>
          <w:sz w:val="28"/>
        </w:rPr>
        <w:t xml:space="preserve"> 2019–2020 учебный год</w:t>
      </w:r>
    </w:p>
    <w:p w:rsidR="00297885" w:rsidRPr="004D140A" w:rsidRDefault="007B0DA4" w:rsidP="00B70DD4">
      <w:pPr>
        <w:spacing w:after="0"/>
        <w:outlineLvl w:val="0"/>
        <w:rPr>
          <w:rFonts w:ascii="Times New Roman" w:hAnsi="Times New Roman"/>
          <w:b/>
          <w:sz w:val="28"/>
        </w:rPr>
      </w:pPr>
      <w:r w:rsidRPr="004D140A">
        <w:rPr>
          <w:rFonts w:ascii="Times New Roman" w:hAnsi="Times New Roman"/>
          <w:b/>
          <w:sz w:val="24"/>
        </w:rPr>
        <w:t>5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1065"/>
        <w:gridCol w:w="2394"/>
        <w:gridCol w:w="2335"/>
        <w:gridCol w:w="2221"/>
        <w:gridCol w:w="2382"/>
        <w:gridCol w:w="2133"/>
        <w:gridCol w:w="2158"/>
      </w:tblGrid>
      <w:tr w:rsidR="007B0DA4" w:rsidTr="007B0DA4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EF58E3" w:rsidRDefault="007B0DA4">
            <w:pPr>
              <w:spacing w:after="0" w:line="240" w:lineRule="auto"/>
              <w:jc w:val="center"/>
            </w:pPr>
            <w:r w:rsidRPr="00EF58E3"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EF58E3" w:rsidRDefault="007B0DA4">
            <w:pPr>
              <w:spacing w:after="0" w:line="240" w:lineRule="auto"/>
              <w:jc w:val="center"/>
            </w:pPr>
            <w:r w:rsidRPr="00EF58E3"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EF58E3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8E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EF58E3" w:rsidRDefault="007B0DA4">
            <w:pPr>
              <w:tabs>
                <w:tab w:val="left" w:pos="13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8E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EF58E3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8E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EF58E3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8E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EF58E3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8E3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B0DA4" w:rsidTr="007B0DA4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4D5891">
            <w:pPr>
              <w:tabs>
                <w:tab w:val="left" w:pos="133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EF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0DA4" w:rsidTr="007B0DA4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Русский язык 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4D5891">
            <w:pPr>
              <w:tabs>
                <w:tab w:val="left" w:pos="133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2510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0DA4" w:rsidTr="007B0DA4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4"/>
              </w:rPr>
              <w:t>/А</w:t>
            </w:r>
            <w:proofErr w:type="gramEnd"/>
            <w:r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B570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2510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4"/>
              </w:rPr>
              <w:t>/А</w:t>
            </w:r>
            <w:proofErr w:type="gramEnd"/>
            <w:r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923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0DA4" w:rsidTr="007B0DA4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4"/>
              </w:rPr>
              <w:t>/А</w:t>
            </w:r>
            <w:proofErr w:type="gramEnd"/>
            <w:r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CE4E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34180C">
            <w:pPr>
              <w:tabs>
                <w:tab w:val="left" w:pos="133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4"/>
              </w:rPr>
              <w:t>/А</w:t>
            </w:r>
            <w:proofErr w:type="gramEnd"/>
            <w:r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EF58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DA4" w:rsidTr="007B0DA4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674A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3418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tabs>
                <w:tab w:val="left" w:pos="133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0DA4" w:rsidTr="007B0DA4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tabs>
                <w:tab w:val="left" w:pos="1337"/>
              </w:tabs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2510A7" w:rsidRDefault="00D06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9234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ЗО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B0DA4" w:rsidRDefault="007B0DA4" w:rsidP="007B0DA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848"/>
        <w:gridCol w:w="2389"/>
        <w:gridCol w:w="2386"/>
        <w:gridCol w:w="2353"/>
        <w:gridCol w:w="2387"/>
        <w:gridCol w:w="2221"/>
        <w:gridCol w:w="2104"/>
      </w:tblGrid>
      <w:tr w:rsidR="007B0DA4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2B69C1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Pr="0040778F" w:rsidRDefault="002B6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7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4"/>
              </w:rPr>
              <w:t>/А</w:t>
            </w:r>
            <w:proofErr w:type="gramEnd"/>
            <w:r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 w:rsidP="00326B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</w:pPr>
          </w:p>
        </w:tc>
      </w:tr>
      <w:tr w:rsidR="002B69C1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tabs>
                <w:tab w:val="left" w:pos="133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 w:rsidP="00326B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4"/>
              </w:rPr>
              <w:t>/А</w:t>
            </w:r>
            <w:proofErr w:type="gramEnd"/>
            <w:r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C1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Pr="00586140" w:rsidRDefault="002B6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З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C1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 w:rsidP="00326B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Pr="009E2496" w:rsidRDefault="002B6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49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69C1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Pr="00586140" w:rsidRDefault="002B6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14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4"/>
              </w:rPr>
              <w:t>/А</w:t>
            </w:r>
            <w:proofErr w:type="gramEnd"/>
            <w:r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C1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4"/>
              </w:rPr>
              <w:t>/А</w:t>
            </w:r>
            <w:proofErr w:type="gramEnd"/>
            <w:r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Pr="009E2496" w:rsidRDefault="002B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DA4" w:rsidRDefault="007B0DA4" w:rsidP="007B0DA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7 класс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19"/>
        <w:gridCol w:w="2410"/>
        <w:gridCol w:w="2187"/>
        <w:gridCol w:w="2384"/>
        <w:gridCol w:w="2400"/>
        <w:gridCol w:w="2391"/>
        <w:gridCol w:w="2197"/>
      </w:tblGrid>
      <w:tr w:rsidR="007B0DA4" w:rsidTr="007B0DA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tabs>
                <w:tab w:val="left" w:pos="525"/>
                <w:tab w:val="center" w:pos="10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Пятниц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B0DA4" w:rsidTr="007B0DA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D06FD7">
            <w:pPr>
              <w:spacing w:after="0" w:line="240" w:lineRule="auto"/>
            </w:pPr>
            <w:r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9C5C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05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4"/>
              </w:rPr>
              <w:t>/А</w:t>
            </w:r>
            <w:proofErr w:type="gramEnd"/>
            <w:r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E6116B" w:rsidRDefault="00E6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6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</w:p>
        </w:tc>
      </w:tr>
      <w:tr w:rsidR="007B0DA4" w:rsidTr="007B0DA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4"/>
              </w:rPr>
              <w:t>/А</w:t>
            </w:r>
            <w:proofErr w:type="gramEnd"/>
            <w:r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9C5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5042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9E595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DA4" w:rsidTr="007B0DA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/Информатик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5042B7">
            <w:pPr>
              <w:spacing w:after="0" w:line="240" w:lineRule="auto"/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E6116B" w:rsidRDefault="00BF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3C4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</w:p>
        </w:tc>
      </w:tr>
      <w:tr w:rsidR="007B0DA4" w:rsidTr="007B0DA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355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 /Информатик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7054F6" w:rsidRDefault="005042B7" w:rsidP="00504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E6116B" w:rsidRDefault="00BF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E6116B" w:rsidRDefault="00E61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16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B0DA4" w:rsidTr="007B0DA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4"/>
              </w:rPr>
              <w:t>/А</w:t>
            </w:r>
            <w:proofErr w:type="gramEnd"/>
            <w:r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7054F6" w:rsidRDefault="00705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4F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E6116B" w:rsidRDefault="00D06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DA4" w:rsidTr="007B0DA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9C5C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0B07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4"/>
              </w:rPr>
              <w:t>/А</w:t>
            </w:r>
            <w:proofErr w:type="gramEnd"/>
            <w:r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3C4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A4" w:rsidRDefault="007B0DA4">
            <w:pPr>
              <w:spacing w:after="0" w:line="240" w:lineRule="auto"/>
            </w:pPr>
          </w:p>
        </w:tc>
      </w:tr>
      <w:tr w:rsidR="007B0DA4" w:rsidTr="007B0DA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7054F6" w:rsidRDefault="00705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4F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CE7907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A4" w:rsidRDefault="007B0DA4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7B0DA4" w:rsidRDefault="007B0DA4" w:rsidP="007B0DA4">
      <w:pPr>
        <w:rPr>
          <w:rFonts w:ascii="Times New Roman" w:hAnsi="Times New Roman"/>
          <w:b/>
          <w:sz w:val="24"/>
        </w:rPr>
      </w:pPr>
    </w:p>
    <w:p w:rsidR="007B0DA4" w:rsidRDefault="007B0DA4" w:rsidP="007B0DA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848"/>
        <w:gridCol w:w="2073"/>
        <w:gridCol w:w="2447"/>
        <w:gridCol w:w="2361"/>
        <w:gridCol w:w="2385"/>
        <w:gridCol w:w="2404"/>
        <w:gridCol w:w="2170"/>
      </w:tblGrid>
      <w:tr w:rsidR="007B0DA4" w:rsidTr="008B06D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B0DA4" w:rsidTr="008B06D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500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4"/>
              </w:rPr>
              <w:t>/А</w:t>
            </w:r>
            <w:proofErr w:type="gramEnd"/>
            <w:r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Русский язык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D06F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Русский язык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0506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</w:tr>
      <w:tr w:rsidR="00CD2CA7" w:rsidTr="008B06D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A7" w:rsidRDefault="00CD2CA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A7" w:rsidRPr="004B2B4C" w:rsidRDefault="001C39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A7" w:rsidRDefault="00CD2CA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A7" w:rsidRDefault="00CD2CA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A7" w:rsidRDefault="00CD2CA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A7" w:rsidRDefault="00CD2CA7" w:rsidP="00326B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A7" w:rsidRDefault="0005060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Практикум по русскому языку</w:t>
            </w:r>
          </w:p>
        </w:tc>
      </w:tr>
      <w:tr w:rsidR="00CD2CA7" w:rsidTr="008B06D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A7" w:rsidRDefault="00CD2CA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A7" w:rsidRPr="004B2B4C" w:rsidRDefault="004B2B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B4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A7" w:rsidRDefault="0028384B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Английский  </w:t>
            </w:r>
            <w:r w:rsidR="00CD2CA7">
              <w:rPr>
                <w:rFonts w:ascii="Times New Roman" w:hAnsi="Times New Roman"/>
              </w:rPr>
              <w:t>язык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A7" w:rsidRDefault="00CD2CA7">
            <w:pPr>
              <w:spacing w:after="0" w:line="240" w:lineRule="auto"/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A7" w:rsidRPr="00470810" w:rsidRDefault="0047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A7" w:rsidRPr="00CD2CA7" w:rsidRDefault="00EB4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CA7" w:rsidRPr="00EB4081" w:rsidRDefault="00135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рия России. Всеобщая история</w:t>
            </w:r>
          </w:p>
        </w:tc>
      </w:tr>
      <w:tr w:rsidR="00900298" w:rsidTr="008B06D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Default="009002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Pr="00193E12" w:rsidRDefault="00900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E12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Default="009002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Default="00900298" w:rsidP="000B07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/</w:t>
            </w: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Pr="00470810" w:rsidRDefault="00470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0">
              <w:rPr>
                <w:rFonts w:ascii="Times New Roman" w:hAnsi="Times New Roman" w:cs="Times New Roman"/>
                <w:sz w:val="24"/>
                <w:szCs w:val="24"/>
              </w:rPr>
              <w:t>Экономические задач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Default="00900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Default="00EB4081" w:rsidP="00326B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</w:tr>
      <w:tr w:rsidR="00900298" w:rsidTr="008B06D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Default="009002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Default="009002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Default="00900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Default="00900298" w:rsidP="00326B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ык/</w:t>
            </w: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298" w:rsidRDefault="0090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  <w:p w:rsidR="00900298" w:rsidRDefault="00900298">
            <w:pPr>
              <w:spacing w:after="0" w:line="240" w:lineRule="auto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Default="009002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Pr="00EB4081" w:rsidRDefault="00900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08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00298" w:rsidTr="008B06D6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Default="009002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Default="009002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24"/>
              </w:rPr>
              <w:t>/А</w:t>
            </w:r>
            <w:proofErr w:type="gramEnd"/>
            <w:r>
              <w:rPr>
                <w:rFonts w:ascii="Times New Roman" w:hAnsi="Times New Roman"/>
                <w:sz w:val="24"/>
              </w:rPr>
              <w:t>нгл. яз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Default="009002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Default="009002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Default="004708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Default="0090029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98" w:rsidRPr="00EB4081" w:rsidRDefault="00900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081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</w:tbl>
    <w:p w:rsidR="007B0DA4" w:rsidRDefault="007B0DA4" w:rsidP="007B0DA4">
      <w:pPr>
        <w:rPr>
          <w:rFonts w:ascii="Times New Roman" w:hAnsi="Times New Roman"/>
          <w:b/>
          <w:sz w:val="24"/>
        </w:rPr>
      </w:pPr>
    </w:p>
    <w:p w:rsidR="007B0DA4" w:rsidRDefault="007B0DA4" w:rsidP="007B0DA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9 класс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670"/>
        <w:gridCol w:w="2266"/>
        <w:gridCol w:w="2389"/>
        <w:gridCol w:w="2387"/>
        <w:gridCol w:w="2398"/>
        <w:gridCol w:w="2384"/>
        <w:gridCol w:w="2194"/>
      </w:tblGrid>
      <w:tr w:rsidR="007B0DA4" w:rsidTr="007B0DA4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B0DA4" w:rsidTr="007B0DA4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284320" w:rsidRDefault="004B2B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32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 w:rsidP="00A60A5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A60A5D">
              <w:rPr>
                <w:rFonts w:ascii="Times New Roman" w:hAnsi="Times New Roman"/>
                <w:sz w:val="24"/>
              </w:rPr>
              <w:t xml:space="preserve"> Русский язык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A4" w:rsidRPr="00D64E70" w:rsidRDefault="00270B19" w:rsidP="00D64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B514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математике</w:t>
            </w:r>
          </w:p>
        </w:tc>
      </w:tr>
      <w:tr w:rsidR="007B0DA4" w:rsidTr="007B0DA4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4B2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A60A5D">
            <w:pPr>
              <w:spacing w:after="0" w:line="240" w:lineRule="auto"/>
            </w:pPr>
            <w:r w:rsidRPr="00AE583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09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411B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Русский  </w:t>
            </w:r>
            <w:r w:rsidR="00F8194F">
              <w:rPr>
                <w:rFonts w:ascii="Times New Roman" w:hAnsi="Times New Roman"/>
                <w:sz w:val="24"/>
              </w:rPr>
              <w:t>язык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2B69C1" w:rsidTr="007B0DA4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 w:rsidP="00326B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 w:rsidP="00326B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Pr="00F8194F" w:rsidRDefault="00726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</w:tr>
      <w:tr w:rsidR="002B69C1" w:rsidTr="007B0DA4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Pr="00DA3F24" w:rsidRDefault="002B6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Pr="00D64E70" w:rsidRDefault="002B6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7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72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Pr="00DE6FBF" w:rsidRDefault="002B6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2B69C1" w:rsidTr="007B0DA4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Pr="00AE583F" w:rsidRDefault="002B6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русскому языку</w:t>
            </w:r>
          </w:p>
        </w:tc>
      </w:tr>
      <w:tr w:rsidR="002B69C1" w:rsidTr="007B0DA4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Pr="00AE583F" w:rsidRDefault="002B69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ановедение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 w:rsidP="00326B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9C1" w:rsidRDefault="002B69C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</w:tc>
      </w:tr>
    </w:tbl>
    <w:p w:rsidR="007B0DA4" w:rsidRDefault="007B0DA4" w:rsidP="007B0DA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textWrapping" w:clear="all"/>
      </w:r>
    </w:p>
    <w:p w:rsidR="007B0DA4" w:rsidRDefault="007B0DA4" w:rsidP="007B0DA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848"/>
        <w:gridCol w:w="2361"/>
        <w:gridCol w:w="2112"/>
        <w:gridCol w:w="2387"/>
        <w:gridCol w:w="2398"/>
        <w:gridCol w:w="2384"/>
        <w:gridCol w:w="2198"/>
      </w:tblGrid>
      <w:tr w:rsidR="007B0DA4" w:rsidTr="00EF2178">
        <w:trPr>
          <w:trHeight w:val="62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B0DA4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28432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лгебра и начала анализ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EC2027" w:rsidRDefault="00EC2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02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410A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лгебра и начала анализ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403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97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64">
              <w:rPr>
                <w:rFonts w:ascii="Times New Roman" w:hAnsi="Times New Roman" w:cs="Times New Roman"/>
              </w:rPr>
              <w:t>Информатика и ИКТ</w:t>
            </w:r>
          </w:p>
        </w:tc>
      </w:tr>
      <w:tr w:rsidR="007B0DA4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C67088" w:rsidP="0028432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AD15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0D093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лгебра и начала анализ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4035C0" w:rsidRDefault="00403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5C0"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6901F1" w:rsidP="006901F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еловой а</w:t>
            </w:r>
            <w:r w:rsidR="00A86EF4">
              <w:rPr>
                <w:rFonts w:ascii="Times New Roman" w:hAnsi="Times New Roman"/>
                <w:sz w:val="24"/>
              </w:rPr>
              <w:t xml:space="preserve">нглийский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972A0E">
            <w:pPr>
              <w:spacing w:after="0" w:line="240" w:lineRule="auto"/>
              <w:rPr>
                <w:rFonts w:ascii="Times New Roman" w:hAnsi="Times New Roman"/>
              </w:rPr>
            </w:pPr>
            <w:r w:rsidRPr="00F73464">
              <w:rPr>
                <w:rFonts w:ascii="Times New Roman" w:hAnsi="Times New Roman" w:cs="Times New Roman"/>
              </w:rPr>
              <w:t>Информатика и ИКТ</w:t>
            </w:r>
          </w:p>
        </w:tc>
      </w:tr>
      <w:tr w:rsidR="007B0DA4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C67088" w:rsidRDefault="00C67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08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EC2027" w:rsidRDefault="00EC2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02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410A9A">
            <w:pPr>
              <w:spacing w:after="0" w:line="240" w:lineRule="auto"/>
            </w:pPr>
            <w:r w:rsidRPr="00563AD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8F0B45" w:rsidRDefault="006901F1" w:rsidP="003235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02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A86E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DE6F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</w:tc>
      </w:tr>
      <w:tr w:rsidR="00EF049A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Default="00EF049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Default="00EF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Default="00EF04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Default="00EF04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Default="00EF04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Default="00EF049A" w:rsidP="00326B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Default="00EF04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EF049A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Default="00EF049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Pr="008C5ED9" w:rsidRDefault="00EF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ED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Default="00EF049A" w:rsidP="00C40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Pr="00563ADD" w:rsidRDefault="00EF0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Pr="00D421EC" w:rsidRDefault="00EF0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Pr="00D20A9F" w:rsidRDefault="00726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Default="00EF04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Экономика и право</w:t>
            </w:r>
          </w:p>
        </w:tc>
      </w:tr>
      <w:tr w:rsidR="00EF049A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Default="00EF049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Pr="008C5ED9" w:rsidRDefault="00EF0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E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Pr="000D093A" w:rsidRDefault="00EF0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3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Default="00EF049A" w:rsidP="001350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Pr="00320178" w:rsidRDefault="00EF0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017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Pr="00A86EF4" w:rsidRDefault="00726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Pr="00F73464" w:rsidRDefault="00EF0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русскому языку</w:t>
            </w:r>
          </w:p>
        </w:tc>
      </w:tr>
      <w:tr w:rsidR="00EF049A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Default="00EF049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9A" w:rsidRDefault="00EF049A">
            <w:pPr>
              <w:spacing w:after="0" w:line="240" w:lineRule="auto"/>
              <w:rPr>
                <w:b/>
                <w:color w:val="80000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9A" w:rsidRPr="001C3132" w:rsidRDefault="00EF04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13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49A" w:rsidRDefault="00EF04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9A" w:rsidRDefault="00EF049A">
            <w:pPr>
              <w:spacing w:after="0" w:line="240" w:lineRule="auto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9A" w:rsidRDefault="00EF049A">
            <w:pPr>
              <w:spacing w:after="0" w:line="240" w:lineRule="auto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49A" w:rsidRPr="00F73464" w:rsidRDefault="00EF049A" w:rsidP="00326B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B0DA4" w:rsidRDefault="007B0DA4" w:rsidP="007B0DA4">
      <w:pPr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     </w:t>
      </w:r>
    </w:p>
    <w:p w:rsidR="007B0DA4" w:rsidRDefault="007B0DA4" w:rsidP="007B0DA4">
      <w:pPr>
        <w:rPr>
          <w:rFonts w:ascii="Times New Roman" w:hAnsi="Times New Roman"/>
          <w:b/>
          <w:sz w:val="24"/>
        </w:rPr>
      </w:pPr>
    </w:p>
    <w:p w:rsidR="007B0DA4" w:rsidRDefault="007B0DA4" w:rsidP="007B0DA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1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848"/>
        <w:gridCol w:w="2083"/>
        <w:gridCol w:w="2386"/>
        <w:gridCol w:w="2397"/>
        <w:gridCol w:w="2386"/>
        <w:gridCol w:w="2396"/>
        <w:gridCol w:w="2192"/>
      </w:tblGrid>
      <w:tr w:rsidR="007B0DA4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B0DA4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 w:rsidP="004261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426119"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 w:rsidP="0043245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43245C">
              <w:rPr>
                <w:rFonts w:ascii="Times New Roman" w:hAnsi="Times New Roman"/>
                <w:sz w:val="24"/>
              </w:rPr>
              <w:t>Практикум по математик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12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русскому языку</w:t>
            </w:r>
          </w:p>
        </w:tc>
      </w:tr>
      <w:tr w:rsidR="007B0DA4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6E36D7" w:rsidRDefault="006E36D7" w:rsidP="006E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6D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9203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A4" w:rsidRDefault="007B0DA4" w:rsidP="0043245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43245C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150" w:rsidRDefault="00121150" w:rsidP="00121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ийский  язык</w:t>
            </w:r>
          </w:p>
          <w:p w:rsidR="007B0DA4" w:rsidRDefault="007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AD7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и право</w:t>
            </w:r>
          </w:p>
        </w:tc>
      </w:tr>
      <w:tr w:rsidR="007B0DA4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6D7" w:rsidRDefault="006E36D7" w:rsidP="006E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ийский  язык</w:t>
            </w:r>
          </w:p>
          <w:p w:rsidR="007B0DA4" w:rsidRDefault="007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9203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лгебра и начала анализ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320178" w:rsidRDefault="00432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A4" w:rsidRPr="00AD7D81" w:rsidRDefault="00AD7D81" w:rsidP="00121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D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617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7B0DA4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4F47C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лгебра и начала анализ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4F47CB" w:rsidRDefault="004F47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7C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9203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6C54B3" w:rsidRDefault="00432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AD7D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617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7B0DA4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4F47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лгебра и начала анализ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A4" w:rsidRDefault="007B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лийский  язык</w:t>
            </w:r>
          </w:p>
          <w:p w:rsidR="007B0DA4" w:rsidRDefault="007B0DA4">
            <w:pPr>
              <w:spacing w:after="0" w:line="240" w:lineRule="auto"/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9203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04356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8A67B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617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</w:tr>
      <w:tr w:rsidR="007B0DA4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A4" w:rsidRPr="004F47CB" w:rsidRDefault="004F47CB" w:rsidP="00704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47C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A4" w:rsidRDefault="007B0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нглийский  язык</w:t>
            </w:r>
          </w:p>
          <w:p w:rsidR="007B0DA4" w:rsidRDefault="007B0DA4">
            <w:pPr>
              <w:spacing w:after="0" w:line="240" w:lineRule="auto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04356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нглийский язык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8A6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Pr="00BC1E2E" w:rsidRDefault="00AD7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</w:tr>
      <w:tr w:rsidR="007B0DA4" w:rsidTr="007B0DA4">
        <w:trPr>
          <w:trHeight w:val="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A4" w:rsidRPr="00043A35" w:rsidRDefault="00931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A35">
              <w:rPr>
                <w:rFonts w:ascii="Times New Roman" w:hAnsi="Times New Roman"/>
                <w:sz w:val="24"/>
                <w:szCs w:val="24"/>
              </w:rPr>
              <w:t>Психологическая подготовка к ЕГЭ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A4" w:rsidRDefault="007B0DA4">
            <w:pPr>
              <w:spacing w:after="0" w:line="240" w:lineRule="auto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DA4" w:rsidRDefault="007B0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DA4" w:rsidRDefault="007B0DA4" w:rsidP="007B0DA4">
      <w:pPr>
        <w:rPr>
          <w:rFonts w:ascii="Times New Roman" w:hAnsi="Times New Roman"/>
          <w:b/>
          <w:sz w:val="24"/>
        </w:rPr>
      </w:pPr>
    </w:p>
    <w:p w:rsidR="007B0DA4" w:rsidRDefault="007B0DA4" w:rsidP="007B0DA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директора по УВР_____________________Н.М. </w:t>
      </w:r>
      <w:proofErr w:type="spellStart"/>
      <w:r>
        <w:rPr>
          <w:rFonts w:ascii="Times New Roman" w:hAnsi="Times New Roman"/>
          <w:sz w:val="24"/>
        </w:rPr>
        <w:t>Мишакова</w:t>
      </w:r>
      <w:proofErr w:type="spellEnd"/>
    </w:p>
    <w:p w:rsidR="007B0DA4" w:rsidRDefault="007B0DA4" w:rsidP="007B0DA4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7B0DA4" w:rsidRDefault="007B0DA4" w:rsidP="007B0DA4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</w:rPr>
      </w:pPr>
    </w:p>
    <w:p w:rsidR="007B0DA4" w:rsidRDefault="007B0DA4" w:rsidP="007B0DA4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</w:rPr>
      </w:pPr>
    </w:p>
    <w:p w:rsidR="002730A9" w:rsidRDefault="002730A9"/>
    <w:p w:rsidR="00326B98" w:rsidRDefault="00326B98"/>
    <w:p w:rsidR="00326B98" w:rsidRDefault="00326B98"/>
    <w:sectPr w:rsidR="00326B98" w:rsidSect="007B0D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0DA4"/>
    <w:rsid w:val="00013D09"/>
    <w:rsid w:val="00027B73"/>
    <w:rsid w:val="00043563"/>
    <w:rsid w:val="00043A35"/>
    <w:rsid w:val="00050605"/>
    <w:rsid w:val="0007395D"/>
    <w:rsid w:val="00074365"/>
    <w:rsid w:val="00080883"/>
    <w:rsid w:val="000874C4"/>
    <w:rsid w:val="00092C13"/>
    <w:rsid w:val="00097B81"/>
    <w:rsid w:val="000B07B0"/>
    <w:rsid w:val="000B3712"/>
    <w:rsid w:val="000C08DC"/>
    <w:rsid w:val="000D093A"/>
    <w:rsid w:val="00101415"/>
    <w:rsid w:val="001127E8"/>
    <w:rsid w:val="00121150"/>
    <w:rsid w:val="001350CD"/>
    <w:rsid w:val="001374AB"/>
    <w:rsid w:val="00153278"/>
    <w:rsid w:val="00193E12"/>
    <w:rsid w:val="001C3132"/>
    <w:rsid w:val="001C394B"/>
    <w:rsid w:val="001C3AF0"/>
    <w:rsid w:val="00203A30"/>
    <w:rsid w:val="00242CC5"/>
    <w:rsid w:val="00244A02"/>
    <w:rsid w:val="002510A7"/>
    <w:rsid w:val="00270B19"/>
    <w:rsid w:val="002730A9"/>
    <w:rsid w:val="0027338F"/>
    <w:rsid w:val="00280D79"/>
    <w:rsid w:val="0028165D"/>
    <w:rsid w:val="0028384B"/>
    <w:rsid w:val="00284320"/>
    <w:rsid w:val="00297885"/>
    <w:rsid w:val="002A6CE3"/>
    <w:rsid w:val="002B69C1"/>
    <w:rsid w:val="00320178"/>
    <w:rsid w:val="003235FB"/>
    <w:rsid w:val="00326B98"/>
    <w:rsid w:val="00337A40"/>
    <w:rsid w:val="0034180C"/>
    <w:rsid w:val="00353396"/>
    <w:rsid w:val="003552FA"/>
    <w:rsid w:val="00361F3B"/>
    <w:rsid w:val="00386CF4"/>
    <w:rsid w:val="00392E43"/>
    <w:rsid w:val="00394A3A"/>
    <w:rsid w:val="003C0AD3"/>
    <w:rsid w:val="003C4C8B"/>
    <w:rsid w:val="003E7C52"/>
    <w:rsid w:val="003F516A"/>
    <w:rsid w:val="003F5FBC"/>
    <w:rsid w:val="00401987"/>
    <w:rsid w:val="00401A1F"/>
    <w:rsid w:val="004035C0"/>
    <w:rsid w:val="0040778F"/>
    <w:rsid w:val="00410A9A"/>
    <w:rsid w:val="00411B78"/>
    <w:rsid w:val="00426119"/>
    <w:rsid w:val="0043245C"/>
    <w:rsid w:val="00435054"/>
    <w:rsid w:val="00470810"/>
    <w:rsid w:val="00476BAC"/>
    <w:rsid w:val="004B2B4C"/>
    <w:rsid w:val="004B43ED"/>
    <w:rsid w:val="004C4E00"/>
    <w:rsid w:val="004D140A"/>
    <w:rsid w:val="004D5891"/>
    <w:rsid w:val="004D73D6"/>
    <w:rsid w:val="004E1E42"/>
    <w:rsid w:val="004F47CB"/>
    <w:rsid w:val="005000BA"/>
    <w:rsid w:val="00500146"/>
    <w:rsid w:val="005001CA"/>
    <w:rsid w:val="00500D91"/>
    <w:rsid w:val="005042B7"/>
    <w:rsid w:val="00520A63"/>
    <w:rsid w:val="005614DC"/>
    <w:rsid w:val="00563ADD"/>
    <w:rsid w:val="005801F8"/>
    <w:rsid w:val="00586140"/>
    <w:rsid w:val="005D4504"/>
    <w:rsid w:val="0061791B"/>
    <w:rsid w:val="00633975"/>
    <w:rsid w:val="00643E8D"/>
    <w:rsid w:val="006444A0"/>
    <w:rsid w:val="006513F4"/>
    <w:rsid w:val="00660A78"/>
    <w:rsid w:val="00674A17"/>
    <w:rsid w:val="006858B1"/>
    <w:rsid w:val="006862E0"/>
    <w:rsid w:val="006901F1"/>
    <w:rsid w:val="00690DDB"/>
    <w:rsid w:val="006C34C9"/>
    <w:rsid w:val="006C4B53"/>
    <w:rsid w:val="006C54B3"/>
    <w:rsid w:val="006D730C"/>
    <w:rsid w:val="006E36D7"/>
    <w:rsid w:val="006E64BB"/>
    <w:rsid w:val="006F1AD9"/>
    <w:rsid w:val="00704900"/>
    <w:rsid w:val="007054F6"/>
    <w:rsid w:val="00717EF4"/>
    <w:rsid w:val="0072620E"/>
    <w:rsid w:val="0078647F"/>
    <w:rsid w:val="007A5CD5"/>
    <w:rsid w:val="007B0DA4"/>
    <w:rsid w:val="007C770D"/>
    <w:rsid w:val="007D2E9A"/>
    <w:rsid w:val="00804B24"/>
    <w:rsid w:val="00804C72"/>
    <w:rsid w:val="00831F2B"/>
    <w:rsid w:val="008403B3"/>
    <w:rsid w:val="008472DE"/>
    <w:rsid w:val="00855791"/>
    <w:rsid w:val="00876664"/>
    <w:rsid w:val="008A67BD"/>
    <w:rsid w:val="008B06D6"/>
    <w:rsid w:val="008C5ED9"/>
    <w:rsid w:val="008E693A"/>
    <w:rsid w:val="008E7AF7"/>
    <w:rsid w:val="008F0B45"/>
    <w:rsid w:val="008F1365"/>
    <w:rsid w:val="00900298"/>
    <w:rsid w:val="0090411D"/>
    <w:rsid w:val="0092031B"/>
    <w:rsid w:val="00923480"/>
    <w:rsid w:val="009311EF"/>
    <w:rsid w:val="00936B4C"/>
    <w:rsid w:val="00966F81"/>
    <w:rsid w:val="00972A0E"/>
    <w:rsid w:val="00986D58"/>
    <w:rsid w:val="009B56D9"/>
    <w:rsid w:val="009B61D0"/>
    <w:rsid w:val="009C5CD9"/>
    <w:rsid w:val="009E131C"/>
    <w:rsid w:val="009E1C2B"/>
    <w:rsid w:val="009E2496"/>
    <w:rsid w:val="009E5953"/>
    <w:rsid w:val="00A03818"/>
    <w:rsid w:val="00A4047D"/>
    <w:rsid w:val="00A5660B"/>
    <w:rsid w:val="00A60A5D"/>
    <w:rsid w:val="00A86EF4"/>
    <w:rsid w:val="00A97F2B"/>
    <w:rsid w:val="00AD1520"/>
    <w:rsid w:val="00AD68F2"/>
    <w:rsid w:val="00AD7D81"/>
    <w:rsid w:val="00AE583F"/>
    <w:rsid w:val="00B43783"/>
    <w:rsid w:val="00B514E0"/>
    <w:rsid w:val="00B5533E"/>
    <w:rsid w:val="00B56F7D"/>
    <w:rsid w:val="00B57017"/>
    <w:rsid w:val="00B70DD4"/>
    <w:rsid w:val="00B7351A"/>
    <w:rsid w:val="00BC1E2E"/>
    <w:rsid w:val="00BE3AA1"/>
    <w:rsid w:val="00BF5B76"/>
    <w:rsid w:val="00BF5C76"/>
    <w:rsid w:val="00BF7609"/>
    <w:rsid w:val="00C02E18"/>
    <w:rsid w:val="00C40E2D"/>
    <w:rsid w:val="00C67088"/>
    <w:rsid w:val="00C847FC"/>
    <w:rsid w:val="00CA42B2"/>
    <w:rsid w:val="00CD2CA7"/>
    <w:rsid w:val="00CE4EF2"/>
    <w:rsid w:val="00CE7907"/>
    <w:rsid w:val="00D06FD7"/>
    <w:rsid w:val="00D075F3"/>
    <w:rsid w:val="00D20A9F"/>
    <w:rsid w:val="00D421EC"/>
    <w:rsid w:val="00D51B6F"/>
    <w:rsid w:val="00D61167"/>
    <w:rsid w:val="00D64E70"/>
    <w:rsid w:val="00D7052F"/>
    <w:rsid w:val="00D7106B"/>
    <w:rsid w:val="00D71694"/>
    <w:rsid w:val="00D72E3B"/>
    <w:rsid w:val="00D7399B"/>
    <w:rsid w:val="00D83F49"/>
    <w:rsid w:val="00D93536"/>
    <w:rsid w:val="00D958F2"/>
    <w:rsid w:val="00DA3F24"/>
    <w:rsid w:val="00DA70B7"/>
    <w:rsid w:val="00DB737F"/>
    <w:rsid w:val="00DE6FBF"/>
    <w:rsid w:val="00E03703"/>
    <w:rsid w:val="00E22481"/>
    <w:rsid w:val="00E23C1E"/>
    <w:rsid w:val="00E3422E"/>
    <w:rsid w:val="00E503F2"/>
    <w:rsid w:val="00E6116B"/>
    <w:rsid w:val="00E72581"/>
    <w:rsid w:val="00E86BEB"/>
    <w:rsid w:val="00EB4081"/>
    <w:rsid w:val="00EC2027"/>
    <w:rsid w:val="00EF049A"/>
    <w:rsid w:val="00EF0642"/>
    <w:rsid w:val="00EF2178"/>
    <w:rsid w:val="00EF2761"/>
    <w:rsid w:val="00EF411A"/>
    <w:rsid w:val="00EF58E3"/>
    <w:rsid w:val="00F03E74"/>
    <w:rsid w:val="00F12188"/>
    <w:rsid w:val="00F4369C"/>
    <w:rsid w:val="00F4400D"/>
    <w:rsid w:val="00F53D71"/>
    <w:rsid w:val="00F73464"/>
    <w:rsid w:val="00F8194F"/>
    <w:rsid w:val="00F85CB9"/>
    <w:rsid w:val="00F94FBF"/>
    <w:rsid w:val="00FC0E53"/>
    <w:rsid w:val="00FD5EC6"/>
    <w:rsid w:val="00FF35C4"/>
    <w:rsid w:val="00FF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E450-3562-47D6-8E53-F1DAE735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3</cp:revision>
  <cp:lastPrinted>2019-09-10T10:02:00Z</cp:lastPrinted>
  <dcterms:created xsi:type="dcterms:W3CDTF">2019-09-02T10:49:00Z</dcterms:created>
  <dcterms:modified xsi:type="dcterms:W3CDTF">2019-09-13T11:12:00Z</dcterms:modified>
</cp:coreProperties>
</file>